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58E3" w:rsidRPr="00A828DB" w:rsidRDefault="00E6490E" w:rsidP="00F437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rand New</w:t>
      </w:r>
      <w:r w:rsidR="00693CD9" w:rsidRPr="00A83BF0">
        <w:rPr>
          <w:rFonts w:ascii="Times New Roman" w:hAnsi="Times New Roman" w:cs="Times New Roman"/>
          <w:b/>
        </w:rPr>
        <w:t xml:space="preserve"> Full-Time Teaching Faculty</w:t>
      </w:r>
      <w:r w:rsidR="0018649D">
        <w:rPr>
          <w:rFonts w:ascii="Times New Roman" w:hAnsi="Times New Roman" w:cs="Times New Roman"/>
          <w:b/>
        </w:rPr>
        <w:t xml:space="preserve"> </w:t>
      </w:r>
      <w:r w:rsidR="00693CD9" w:rsidRPr="00A83BF0">
        <w:rPr>
          <w:rFonts w:ascii="Times New Roman" w:hAnsi="Times New Roman" w:cs="Times New Roman"/>
          <w:b/>
        </w:rPr>
        <w:t>20</w:t>
      </w:r>
      <w:r w:rsidR="00B62D57">
        <w:rPr>
          <w:rFonts w:ascii="Times New Roman" w:hAnsi="Times New Roman" w:cs="Times New Roman"/>
          <w:b/>
        </w:rPr>
        <w:t>20</w:t>
      </w:r>
      <w:r w:rsidR="00693CD9" w:rsidRPr="00A83BF0">
        <w:rPr>
          <w:rFonts w:ascii="Times New Roman" w:hAnsi="Times New Roman" w:cs="Times New Roman"/>
          <w:b/>
        </w:rPr>
        <w:t>-20</w:t>
      </w:r>
      <w:r w:rsidR="00835B3C">
        <w:rPr>
          <w:rFonts w:ascii="Times New Roman" w:hAnsi="Times New Roman" w:cs="Times New Roman"/>
          <w:b/>
        </w:rPr>
        <w:t>2</w:t>
      </w:r>
      <w:r w:rsidR="00B62D57">
        <w:rPr>
          <w:rFonts w:ascii="Times New Roman" w:hAnsi="Times New Roman" w:cs="Times New Roman"/>
          <w:b/>
        </w:rPr>
        <w:t>1</w:t>
      </w:r>
    </w:p>
    <w:p w:rsidR="00693CD9" w:rsidRDefault="00693CD9" w:rsidP="00F43734">
      <w:pPr>
        <w:rPr>
          <w:rFonts w:ascii="Times New Roman" w:hAnsi="Times New Roman" w:cs="Times New Roman"/>
        </w:rPr>
      </w:pPr>
    </w:p>
    <w:p w:rsidR="00150623" w:rsidRDefault="00150623" w:rsidP="00F43734">
      <w:pPr>
        <w:rPr>
          <w:rFonts w:ascii="Times New Roman" w:hAnsi="Times New Roman" w:cs="Times New Roman"/>
        </w:rPr>
      </w:pPr>
    </w:p>
    <w:p w:rsidR="00C67D3C" w:rsidRDefault="00C67D3C" w:rsidP="00FC0AAE">
      <w:pPr>
        <w:rPr>
          <w:rFonts w:ascii="Times New Roman" w:hAnsi="Times New Roman" w:cs="Times New Roman"/>
        </w:rPr>
      </w:pPr>
    </w:p>
    <w:p w:rsidR="001063C3" w:rsidRPr="001B2261" w:rsidRDefault="00EF0C95" w:rsidP="00FC0AAE">
      <w:pPr>
        <w:rPr>
          <w:rFonts w:ascii="Times New Roman" w:hAnsi="Times New Roman" w:cs="Times New Roman"/>
        </w:rPr>
      </w:pPr>
      <w:r w:rsidRPr="001B2261">
        <w:rPr>
          <w:rFonts w:ascii="Times New Roman" w:hAnsi="Times New Roman" w:cs="Times New Roman"/>
        </w:rPr>
        <w:t xml:space="preserve">Mary Jane R. Bowles, </w:t>
      </w:r>
      <w:r w:rsidR="001063C3" w:rsidRPr="001B2261">
        <w:rPr>
          <w:rFonts w:ascii="Times New Roman" w:hAnsi="Times New Roman" w:cs="Times New Roman"/>
        </w:rPr>
        <w:t>Lecturer</w:t>
      </w:r>
      <w:r w:rsidRPr="001B2261">
        <w:rPr>
          <w:rFonts w:ascii="Times New Roman" w:hAnsi="Times New Roman" w:cs="Times New Roman"/>
        </w:rPr>
        <w:t>, BSN Completion Program, DNP earned at</w:t>
      </w:r>
      <w:r w:rsidR="001063C3" w:rsidRPr="001B2261">
        <w:rPr>
          <w:rFonts w:ascii="Times New Roman" w:hAnsi="Times New Roman" w:cs="Times New Roman"/>
        </w:rPr>
        <w:t xml:space="preserve"> </w:t>
      </w:r>
      <w:r w:rsidRPr="001B2261">
        <w:rPr>
          <w:rFonts w:ascii="Times New Roman" w:hAnsi="Times New Roman" w:cs="Times New Roman"/>
        </w:rPr>
        <w:t xml:space="preserve">the American </w:t>
      </w:r>
    </w:p>
    <w:p w:rsidR="00EF0C95" w:rsidRDefault="00EF0C95" w:rsidP="001063C3">
      <w:pPr>
        <w:ind w:firstLine="720"/>
        <w:rPr>
          <w:rFonts w:ascii="Times New Roman" w:hAnsi="Times New Roman" w:cs="Times New Roman"/>
        </w:rPr>
      </w:pPr>
      <w:r w:rsidRPr="001B2261">
        <w:rPr>
          <w:rFonts w:ascii="Times New Roman" w:hAnsi="Times New Roman" w:cs="Times New Roman"/>
        </w:rPr>
        <w:t>Sentinel University</w:t>
      </w:r>
    </w:p>
    <w:p w:rsidR="00EF0C95" w:rsidRDefault="00EF0C95" w:rsidP="00FC0AAE">
      <w:pPr>
        <w:rPr>
          <w:rFonts w:ascii="Times New Roman" w:hAnsi="Times New Roman" w:cs="Times New Roman"/>
        </w:rPr>
      </w:pPr>
    </w:p>
    <w:p w:rsidR="00EF121F" w:rsidRDefault="00EF121F" w:rsidP="00EF1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ira Fallah, </w:t>
      </w:r>
      <w:r w:rsidRPr="001B2261">
        <w:rPr>
          <w:rFonts w:ascii="Times New Roman" w:hAnsi="Times New Roman" w:cs="Times New Roman"/>
        </w:rPr>
        <w:t>Instructor</w:t>
      </w:r>
      <w:r>
        <w:rPr>
          <w:rFonts w:ascii="Times New Roman" w:hAnsi="Times New Roman" w:cs="Times New Roman"/>
        </w:rPr>
        <w:t xml:space="preserve">, College of Business, </w:t>
      </w:r>
      <w:r>
        <w:rPr>
          <w:rFonts w:ascii="Times New Roman" w:hAnsi="Times New Roman"/>
          <w:szCs w:val="24"/>
        </w:rPr>
        <w:t>ABD at Louisiana State University</w:t>
      </w:r>
    </w:p>
    <w:p w:rsidR="00EF121F" w:rsidRDefault="00EF121F" w:rsidP="00EF121F">
      <w:pPr>
        <w:rPr>
          <w:rFonts w:ascii="Times New Roman" w:hAnsi="Times New Roman" w:cs="Times New Roman"/>
        </w:rPr>
      </w:pPr>
    </w:p>
    <w:p w:rsidR="001063C3" w:rsidRDefault="001063C3" w:rsidP="001063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vin E. Good</w:t>
      </w:r>
      <w:r w:rsidR="00FC0AAE">
        <w:rPr>
          <w:rFonts w:ascii="Times New Roman" w:hAnsi="Times New Roman" w:cs="Times New Roman"/>
        </w:rPr>
        <w:t xml:space="preserve">, Assistant Professor, </w:t>
      </w:r>
      <w:r>
        <w:rPr>
          <w:rFonts w:ascii="Times New Roman" w:hAnsi="Times New Roman" w:cs="Times New Roman"/>
        </w:rPr>
        <w:t>College of Education</w:t>
      </w:r>
      <w:r w:rsidR="0029308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h.D</w:t>
      </w:r>
      <w:r w:rsidR="00293083">
        <w:rPr>
          <w:rFonts w:ascii="Times New Roman" w:hAnsi="Times New Roman" w:cs="Times New Roman"/>
        </w:rPr>
        <w:t xml:space="preserve">. earned at </w:t>
      </w:r>
      <w:r>
        <w:rPr>
          <w:rFonts w:ascii="Times New Roman" w:hAnsi="Times New Roman" w:cs="Times New Roman"/>
        </w:rPr>
        <w:t xml:space="preserve">George </w:t>
      </w:r>
      <w:r w:rsidR="00D3180C">
        <w:rPr>
          <w:rFonts w:ascii="Times New Roman" w:hAnsi="Times New Roman" w:cs="Times New Roman"/>
        </w:rPr>
        <w:t xml:space="preserve">Mason </w:t>
      </w:r>
    </w:p>
    <w:p w:rsidR="00FC0AAE" w:rsidRDefault="00293083" w:rsidP="001063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</w:t>
      </w:r>
      <w:r w:rsidR="00FC0AAE">
        <w:rPr>
          <w:rFonts w:ascii="Times New Roman" w:hAnsi="Times New Roman" w:cs="Times New Roman"/>
        </w:rPr>
        <w:t xml:space="preserve"> </w:t>
      </w:r>
    </w:p>
    <w:p w:rsidR="009D0A35" w:rsidRDefault="009D0A35" w:rsidP="00162505">
      <w:pPr>
        <w:rPr>
          <w:rFonts w:ascii="Times New Roman" w:hAnsi="Times New Roman" w:cs="Times New Roman"/>
        </w:rPr>
      </w:pPr>
    </w:p>
    <w:p w:rsidR="009F7D94" w:rsidRDefault="00D3180C" w:rsidP="003F3C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yl L. Greenfield</w:t>
      </w:r>
      <w:r w:rsidR="00FC0AA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Visiting </w:t>
      </w:r>
      <w:r w:rsidR="00FC0AAE">
        <w:rPr>
          <w:rFonts w:ascii="Times New Roman" w:hAnsi="Times New Roman" w:cs="Times New Roman"/>
        </w:rPr>
        <w:t>Assistant Professor, Department of</w:t>
      </w:r>
      <w:r w:rsidR="00A24E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ological Sciences</w:t>
      </w:r>
      <w:r w:rsidR="00293083">
        <w:rPr>
          <w:rFonts w:ascii="Times New Roman" w:hAnsi="Times New Roman" w:cs="Times New Roman"/>
        </w:rPr>
        <w:t xml:space="preserve">, </w:t>
      </w:r>
      <w:r w:rsidR="009F7D94">
        <w:rPr>
          <w:rFonts w:ascii="Times New Roman" w:hAnsi="Times New Roman" w:cs="Times New Roman"/>
        </w:rPr>
        <w:t>Ph.D. earned</w:t>
      </w:r>
    </w:p>
    <w:p w:rsidR="00FC0AAE" w:rsidRDefault="00293083" w:rsidP="0029308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</w:t>
      </w:r>
      <w:r w:rsidR="009F7D94">
        <w:rPr>
          <w:rFonts w:ascii="Times New Roman" w:hAnsi="Times New Roman" w:cs="Times New Roman"/>
        </w:rPr>
        <w:t xml:space="preserve">Cornell </w:t>
      </w:r>
      <w:r w:rsidR="003F3CC2">
        <w:rPr>
          <w:rFonts w:ascii="Times New Roman" w:hAnsi="Times New Roman" w:cs="Times New Roman"/>
        </w:rPr>
        <w:t>University</w:t>
      </w:r>
    </w:p>
    <w:p w:rsidR="003F3CC2" w:rsidRDefault="003F3CC2" w:rsidP="00B86EF8">
      <w:pPr>
        <w:rPr>
          <w:rFonts w:ascii="Times New Roman" w:hAnsi="Times New Roman" w:cs="Times New Roman"/>
        </w:rPr>
      </w:pPr>
    </w:p>
    <w:p w:rsidR="009F7D94" w:rsidRDefault="009F7D94" w:rsidP="00B86E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hua R. Hoskins</w:t>
      </w:r>
      <w:r w:rsidR="00FA3081">
        <w:rPr>
          <w:rFonts w:ascii="Times New Roman" w:hAnsi="Times New Roman" w:cs="Times New Roman"/>
        </w:rPr>
        <w:t xml:space="preserve">, Visiting Assistant Professor, Department of </w:t>
      </w:r>
      <w:r>
        <w:rPr>
          <w:rFonts w:ascii="Times New Roman" w:hAnsi="Times New Roman" w:cs="Times New Roman"/>
        </w:rPr>
        <w:t xml:space="preserve">Chemistry and </w:t>
      </w:r>
      <w:r w:rsidR="00FA3081">
        <w:rPr>
          <w:rFonts w:ascii="Times New Roman" w:hAnsi="Times New Roman" w:cs="Times New Roman"/>
        </w:rPr>
        <w:t>Physics, Ph.D. earned</w:t>
      </w:r>
    </w:p>
    <w:p w:rsidR="00FA3081" w:rsidRDefault="00FA3081" w:rsidP="00FA308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</w:t>
      </w:r>
      <w:r w:rsidR="009F7D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llege of William and Mary</w:t>
      </w:r>
    </w:p>
    <w:p w:rsidR="00FA3081" w:rsidRDefault="00FA3081" w:rsidP="00B86EF8">
      <w:pPr>
        <w:rPr>
          <w:rFonts w:ascii="Times New Roman" w:hAnsi="Times New Roman" w:cs="Times New Roman"/>
        </w:rPr>
      </w:pPr>
    </w:p>
    <w:p w:rsidR="009F7D94" w:rsidRDefault="009F7D94" w:rsidP="009F7D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ssa C. Jenkins, Assistant Professor, College of Education, Ph.D. earned at George Mason</w:t>
      </w:r>
    </w:p>
    <w:p w:rsidR="009F7D94" w:rsidRDefault="009F7D94" w:rsidP="009F7D9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</w:t>
      </w:r>
    </w:p>
    <w:p w:rsidR="00FA3081" w:rsidRDefault="00FA3081" w:rsidP="00FA3081">
      <w:pPr>
        <w:rPr>
          <w:rFonts w:ascii="Times New Roman" w:hAnsi="Times New Roman" w:cs="Times New Roman"/>
        </w:rPr>
      </w:pPr>
    </w:p>
    <w:p w:rsidR="007D2E69" w:rsidRDefault="007D2E69" w:rsidP="00FA30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 Ashe Laughlin, Visiting Assistant Professor, Department of Art and Art History, MFA earned at</w:t>
      </w:r>
    </w:p>
    <w:p w:rsidR="007D2E69" w:rsidRDefault="007D2E69" w:rsidP="00FA30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School of Visual Arts of New York City</w:t>
      </w:r>
    </w:p>
    <w:p w:rsidR="007D2E69" w:rsidRDefault="007D2E69" w:rsidP="00FA3081">
      <w:pPr>
        <w:rPr>
          <w:rFonts w:ascii="Times New Roman" w:hAnsi="Times New Roman" w:cs="Times New Roman"/>
        </w:rPr>
      </w:pPr>
    </w:p>
    <w:p w:rsidR="009F7D94" w:rsidRDefault="009F7D94" w:rsidP="009F7D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us L. Leppanen</w:t>
      </w:r>
      <w:r w:rsidR="00B86EF8">
        <w:rPr>
          <w:rFonts w:ascii="Times New Roman" w:hAnsi="Times New Roman" w:cs="Times New Roman"/>
        </w:rPr>
        <w:t xml:space="preserve">, Assistant Professor, Department of </w:t>
      </w:r>
      <w:r>
        <w:rPr>
          <w:rFonts w:ascii="Times New Roman" w:hAnsi="Times New Roman" w:cs="Times New Roman"/>
        </w:rPr>
        <w:t xml:space="preserve">Psychological Science, </w:t>
      </w:r>
      <w:r w:rsidR="00B86EF8">
        <w:rPr>
          <w:rFonts w:ascii="Times New Roman" w:hAnsi="Times New Roman" w:cs="Times New Roman"/>
        </w:rPr>
        <w:t>Ph.D. earned at</w:t>
      </w:r>
      <w:r w:rsidR="00474CD8">
        <w:rPr>
          <w:rFonts w:ascii="Times New Roman" w:hAnsi="Times New Roman" w:cs="Times New Roman"/>
        </w:rPr>
        <w:t xml:space="preserve"> </w:t>
      </w:r>
      <w:r w:rsidR="001931DE">
        <w:rPr>
          <w:rFonts w:ascii="Times New Roman" w:hAnsi="Times New Roman" w:cs="Times New Roman"/>
        </w:rPr>
        <w:t>the</w:t>
      </w:r>
    </w:p>
    <w:p w:rsidR="00B86EF8" w:rsidRDefault="00474CD8" w:rsidP="009F7D9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sity of </w:t>
      </w:r>
      <w:r w:rsidR="009F7D94">
        <w:rPr>
          <w:rFonts w:ascii="Times New Roman" w:hAnsi="Times New Roman" w:cs="Times New Roman"/>
        </w:rPr>
        <w:t>Louisville</w:t>
      </w:r>
    </w:p>
    <w:p w:rsidR="00260222" w:rsidRDefault="00260222" w:rsidP="00260222">
      <w:pPr>
        <w:rPr>
          <w:rFonts w:ascii="Times New Roman" w:hAnsi="Times New Roman" w:cs="Times New Roman"/>
        </w:rPr>
      </w:pPr>
    </w:p>
    <w:p w:rsidR="00A84D60" w:rsidRDefault="00A84D60" w:rsidP="00260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ha S. Makkia</w:t>
      </w:r>
      <w:r w:rsidR="00260222">
        <w:rPr>
          <w:rFonts w:ascii="Times New Roman" w:hAnsi="Times New Roman" w:cs="Times New Roman"/>
        </w:rPr>
        <w:t xml:space="preserve">, Visiting </w:t>
      </w:r>
      <w:r>
        <w:rPr>
          <w:rFonts w:ascii="Times New Roman" w:hAnsi="Times New Roman" w:cs="Times New Roman"/>
        </w:rPr>
        <w:t xml:space="preserve">Assistant Professor, </w:t>
      </w:r>
      <w:r w:rsidR="00260222">
        <w:rPr>
          <w:rFonts w:ascii="Times New Roman" w:hAnsi="Times New Roman" w:cs="Times New Roman"/>
        </w:rPr>
        <w:t xml:space="preserve">Department of </w:t>
      </w:r>
      <w:r>
        <w:rPr>
          <w:rFonts w:ascii="Times New Roman" w:hAnsi="Times New Roman" w:cs="Times New Roman"/>
        </w:rPr>
        <w:t>Chemistry and Physics, Ph.D. earned</w:t>
      </w:r>
    </w:p>
    <w:p w:rsidR="00260222" w:rsidRDefault="00A84D60" w:rsidP="00A84D6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East Carolina University</w:t>
      </w:r>
    </w:p>
    <w:p w:rsidR="00260222" w:rsidRDefault="00260222" w:rsidP="00260222">
      <w:pPr>
        <w:rPr>
          <w:rFonts w:ascii="Times New Roman" w:hAnsi="Times New Roman" w:cs="Times New Roman"/>
        </w:rPr>
      </w:pPr>
    </w:p>
    <w:p w:rsidR="00A84D60" w:rsidRDefault="00474CD8" w:rsidP="00B86E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ssa Martinez, Assistant Professor, Department of Political Science and International</w:t>
      </w:r>
      <w:r w:rsidR="00A84D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ffairs,</w:t>
      </w:r>
    </w:p>
    <w:p w:rsidR="00474CD8" w:rsidRDefault="00474CD8" w:rsidP="00A84D6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.D. earned at the University of North Texas</w:t>
      </w:r>
    </w:p>
    <w:p w:rsidR="00474CD8" w:rsidRDefault="00474CD8" w:rsidP="00B86EF8">
      <w:pPr>
        <w:rPr>
          <w:rFonts w:ascii="Times New Roman" w:hAnsi="Times New Roman" w:cs="Times New Roman"/>
        </w:rPr>
      </w:pPr>
    </w:p>
    <w:p w:rsidR="00A84D60" w:rsidRDefault="00A84D60" w:rsidP="003F3C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y Huu Nguyen</w:t>
      </w:r>
      <w:r w:rsidR="009221DC">
        <w:rPr>
          <w:rFonts w:ascii="Times New Roman" w:hAnsi="Times New Roman" w:cs="Times New Roman"/>
        </w:rPr>
        <w:t>,</w:t>
      </w:r>
      <w:r w:rsidR="00FC0A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isiting </w:t>
      </w:r>
      <w:r w:rsidR="00FC0AAE">
        <w:rPr>
          <w:rFonts w:ascii="Times New Roman" w:hAnsi="Times New Roman" w:cs="Times New Roman"/>
        </w:rPr>
        <w:t>Assistant Professor, Department of</w:t>
      </w:r>
      <w:r w:rsidR="00474C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emistry and Physics</w:t>
      </w:r>
      <w:r w:rsidR="003F3CC2">
        <w:rPr>
          <w:rFonts w:ascii="Times New Roman" w:hAnsi="Times New Roman" w:cs="Times New Roman"/>
        </w:rPr>
        <w:t>,</w:t>
      </w:r>
      <w:r w:rsidR="00474CD8">
        <w:rPr>
          <w:rFonts w:ascii="Times New Roman" w:hAnsi="Times New Roman" w:cs="Times New Roman"/>
        </w:rPr>
        <w:t xml:space="preserve"> </w:t>
      </w:r>
      <w:r w:rsidR="003F3CC2">
        <w:rPr>
          <w:rFonts w:ascii="Times New Roman" w:hAnsi="Times New Roman" w:cs="Times New Roman"/>
        </w:rPr>
        <w:t>Ph.D.</w:t>
      </w:r>
      <w:r w:rsidR="00FC0AAE">
        <w:rPr>
          <w:rFonts w:ascii="Times New Roman" w:hAnsi="Times New Roman" w:cs="Times New Roman"/>
        </w:rPr>
        <w:t xml:space="preserve"> earned</w:t>
      </w:r>
    </w:p>
    <w:p w:rsidR="00FC0AAE" w:rsidRDefault="00FC0AAE" w:rsidP="00474CD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</w:t>
      </w:r>
      <w:r w:rsidR="00A84D60">
        <w:rPr>
          <w:rFonts w:ascii="Times New Roman" w:hAnsi="Times New Roman" w:cs="Times New Roman"/>
        </w:rPr>
        <w:t xml:space="preserve">Louisiana State </w:t>
      </w:r>
      <w:r w:rsidR="003F3CC2">
        <w:rPr>
          <w:rFonts w:ascii="Times New Roman" w:hAnsi="Times New Roman" w:cs="Times New Roman"/>
        </w:rPr>
        <w:t>University</w:t>
      </w:r>
    </w:p>
    <w:p w:rsidR="00A852EC" w:rsidRDefault="00A852EC">
      <w:pPr>
        <w:rPr>
          <w:rFonts w:ascii="Times New Roman" w:hAnsi="Times New Roman" w:cs="Times New Roman"/>
        </w:rPr>
      </w:pPr>
    </w:p>
    <w:p w:rsidR="006F16EE" w:rsidRDefault="00A84D60" w:rsidP="00260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n N. Palmwood</w:t>
      </w:r>
      <w:r w:rsidR="00260222">
        <w:rPr>
          <w:rFonts w:ascii="Times New Roman" w:hAnsi="Times New Roman" w:cs="Times New Roman"/>
        </w:rPr>
        <w:t xml:space="preserve">, Assistant Professor, Department of </w:t>
      </w:r>
      <w:r>
        <w:rPr>
          <w:rFonts w:ascii="Times New Roman" w:hAnsi="Times New Roman" w:cs="Times New Roman"/>
        </w:rPr>
        <w:t xml:space="preserve">Psychological Science, </w:t>
      </w:r>
      <w:r w:rsidR="00260222">
        <w:rPr>
          <w:rFonts w:ascii="Times New Roman" w:hAnsi="Times New Roman" w:cs="Times New Roman"/>
        </w:rPr>
        <w:t>Ph.D. earned at</w:t>
      </w:r>
      <w:r w:rsidR="006F16EE">
        <w:rPr>
          <w:rFonts w:ascii="Times New Roman" w:hAnsi="Times New Roman" w:cs="Times New Roman"/>
        </w:rPr>
        <w:t xml:space="preserve"> the</w:t>
      </w:r>
    </w:p>
    <w:p w:rsidR="00260222" w:rsidRDefault="006F16EE" w:rsidP="00260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60222">
        <w:rPr>
          <w:rFonts w:ascii="Times New Roman" w:hAnsi="Times New Roman" w:cs="Times New Roman"/>
        </w:rPr>
        <w:t>University</w:t>
      </w:r>
      <w:r>
        <w:rPr>
          <w:rFonts w:ascii="Times New Roman" w:hAnsi="Times New Roman" w:cs="Times New Roman"/>
        </w:rPr>
        <w:t xml:space="preserve"> of Delaware</w:t>
      </w:r>
    </w:p>
    <w:p w:rsidR="00EF0C95" w:rsidRDefault="00EF0C95" w:rsidP="00260222">
      <w:pPr>
        <w:rPr>
          <w:rFonts w:ascii="Times New Roman" w:hAnsi="Times New Roman" w:cs="Times New Roman"/>
        </w:rPr>
      </w:pPr>
    </w:p>
    <w:p w:rsidR="006F16EE" w:rsidRDefault="006F16EE" w:rsidP="00260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thew M. Tarpey</w:t>
      </w:r>
      <w:r w:rsidR="00EF0C95">
        <w:rPr>
          <w:rFonts w:ascii="Times New Roman" w:hAnsi="Times New Roman" w:cs="Times New Roman"/>
        </w:rPr>
        <w:t xml:space="preserve">, </w:t>
      </w:r>
      <w:r w:rsidRPr="001B2261">
        <w:rPr>
          <w:rFonts w:ascii="Times New Roman" w:hAnsi="Times New Roman" w:cs="Times New Roman"/>
        </w:rPr>
        <w:t>Visiting Instructor</w:t>
      </w:r>
      <w:r>
        <w:rPr>
          <w:rFonts w:ascii="Times New Roman" w:hAnsi="Times New Roman" w:cs="Times New Roman"/>
        </w:rPr>
        <w:t xml:space="preserve">, </w:t>
      </w:r>
      <w:r w:rsidR="00EF0C95">
        <w:rPr>
          <w:rFonts w:ascii="Times New Roman" w:hAnsi="Times New Roman" w:cs="Times New Roman"/>
        </w:rPr>
        <w:t xml:space="preserve">Department of </w:t>
      </w:r>
      <w:r>
        <w:rPr>
          <w:rFonts w:ascii="Times New Roman" w:hAnsi="Times New Roman" w:cs="Times New Roman"/>
        </w:rPr>
        <w:t>Political Science and International Affairs</w:t>
      </w:r>
      <w:r w:rsidR="00EF121F">
        <w:rPr>
          <w:rFonts w:ascii="Times New Roman" w:hAnsi="Times New Roman" w:cs="Times New Roman"/>
        </w:rPr>
        <w:t>,</w:t>
      </w:r>
    </w:p>
    <w:p w:rsidR="00EF0C95" w:rsidRDefault="00EF0C95" w:rsidP="002602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F16EE">
        <w:rPr>
          <w:rFonts w:ascii="Times New Roman" w:hAnsi="Times New Roman" w:cs="Times New Roman"/>
        </w:rPr>
        <w:t xml:space="preserve">ABD </w:t>
      </w:r>
      <w:r>
        <w:rPr>
          <w:rFonts w:ascii="Times New Roman" w:hAnsi="Times New Roman" w:cs="Times New Roman"/>
        </w:rPr>
        <w:t xml:space="preserve">at the University of </w:t>
      </w:r>
      <w:r w:rsidR="006F16EE">
        <w:rPr>
          <w:rFonts w:ascii="Times New Roman" w:hAnsi="Times New Roman" w:cs="Times New Roman"/>
        </w:rPr>
        <w:t>Pittsburgh</w:t>
      </w:r>
    </w:p>
    <w:p w:rsidR="00C67D3C" w:rsidRDefault="00C67D3C" w:rsidP="00260222">
      <w:pPr>
        <w:rPr>
          <w:rFonts w:ascii="Times New Roman" w:hAnsi="Times New Roman" w:cs="Times New Roman"/>
        </w:rPr>
      </w:pPr>
    </w:p>
    <w:p w:rsidR="00EF121F" w:rsidRDefault="00EF121F" w:rsidP="00474C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 A. Williams</w:t>
      </w:r>
      <w:r w:rsidR="00474CD8">
        <w:rPr>
          <w:rFonts w:ascii="Times New Roman" w:hAnsi="Times New Roman" w:cs="Times New Roman"/>
        </w:rPr>
        <w:t xml:space="preserve">, Assistant Professor, Department of </w:t>
      </w:r>
      <w:r>
        <w:rPr>
          <w:rFonts w:ascii="Times New Roman" w:hAnsi="Times New Roman" w:cs="Times New Roman"/>
        </w:rPr>
        <w:t>Theatre and Dance</w:t>
      </w:r>
      <w:r w:rsidR="00474CD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FA</w:t>
      </w:r>
      <w:r w:rsidR="00474CD8">
        <w:rPr>
          <w:rFonts w:ascii="Times New Roman" w:hAnsi="Times New Roman" w:cs="Times New Roman"/>
        </w:rPr>
        <w:t xml:space="preserve"> earned at the</w:t>
      </w:r>
    </w:p>
    <w:p w:rsidR="00474CD8" w:rsidRDefault="00EF121F" w:rsidP="00EF121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North Carolina at Greensboro</w:t>
      </w:r>
    </w:p>
    <w:sectPr w:rsidR="00474CD8" w:rsidSect="003F3CC2">
      <w:footerReference w:type="default" r:id="rId7"/>
      <w:pgSz w:w="12240" w:h="15840" w:code="1"/>
      <w:pgMar w:top="1260" w:right="1080" w:bottom="907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52E6" w:rsidRDefault="001F52E6" w:rsidP="0050462A">
      <w:r>
        <w:separator/>
      </w:r>
    </w:p>
  </w:endnote>
  <w:endnote w:type="continuationSeparator" w:id="0">
    <w:p w:rsidR="001F52E6" w:rsidRDefault="001F52E6" w:rsidP="0050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74"/>
      <w:gridCol w:w="972"/>
      <w:gridCol w:w="4374"/>
    </w:tblGrid>
    <w:tr w:rsidR="0050462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0462A" w:rsidRDefault="0050462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0462A" w:rsidRPr="0050462A" w:rsidRDefault="0050462A">
          <w:pPr>
            <w:pStyle w:val="NoSpacing"/>
            <w:rPr>
              <w:rFonts w:ascii="Times New Roman" w:hAnsi="Times New Roman" w:cs="Times New Roman"/>
              <w:sz w:val="20"/>
              <w:szCs w:val="20"/>
            </w:rPr>
          </w:pPr>
          <w:r w:rsidRPr="0050462A">
            <w:rPr>
              <w:rFonts w:ascii="Times New Roman" w:hAnsi="Times New Roman" w:cs="Times New Roman"/>
              <w:b/>
              <w:sz w:val="20"/>
              <w:szCs w:val="20"/>
            </w:rPr>
            <w:t xml:space="preserve">Page </w:t>
          </w:r>
          <w:r w:rsidRPr="0050462A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50462A">
            <w:rPr>
              <w:rFonts w:ascii="Times New Roman" w:hAnsi="Times New Roman" w:cs="Times New Roman"/>
              <w:sz w:val="20"/>
              <w:szCs w:val="20"/>
            </w:rPr>
            <w:instrText xml:space="preserve"> PAGE  \* MERGEFORMAT </w:instrText>
          </w:r>
          <w:r w:rsidRPr="0050462A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1B2261" w:rsidRPr="001B2261">
            <w:rPr>
              <w:rFonts w:ascii="Times New Roman" w:hAnsi="Times New Roman" w:cs="Times New Roman"/>
              <w:b/>
              <w:noProof/>
              <w:sz w:val="20"/>
              <w:szCs w:val="20"/>
            </w:rPr>
            <w:t>1</w:t>
          </w:r>
          <w:r w:rsidRPr="0050462A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0462A" w:rsidRDefault="0050462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0462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0462A" w:rsidRDefault="0050462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0462A" w:rsidRDefault="0050462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0462A" w:rsidRDefault="0050462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0462A" w:rsidRDefault="00504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52E6" w:rsidRDefault="001F52E6" w:rsidP="0050462A">
      <w:r>
        <w:separator/>
      </w:r>
    </w:p>
  </w:footnote>
  <w:footnote w:type="continuationSeparator" w:id="0">
    <w:p w:rsidR="001F52E6" w:rsidRDefault="001F52E6" w:rsidP="005046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216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CD9"/>
    <w:rsid w:val="000010DC"/>
    <w:rsid w:val="00012B7F"/>
    <w:rsid w:val="00043DC5"/>
    <w:rsid w:val="00051015"/>
    <w:rsid w:val="000658BE"/>
    <w:rsid w:val="000855B8"/>
    <w:rsid w:val="001012B5"/>
    <w:rsid w:val="001063C3"/>
    <w:rsid w:val="00110C9C"/>
    <w:rsid w:val="0011261E"/>
    <w:rsid w:val="00150623"/>
    <w:rsid w:val="00151933"/>
    <w:rsid w:val="00155CE8"/>
    <w:rsid w:val="00160021"/>
    <w:rsid w:val="00162505"/>
    <w:rsid w:val="00164F8E"/>
    <w:rsid w:val="001720D3"/>
    <w:rsid w:val="00175425"/>
    <w:rsid w:val="001811BC"/>
    <w:rsid w:val="0018649D"/>
    <w:rsid w:val="001931DE"/>
    <w:rsid w:val="001A3ACF"/>
    <w:rsid w:val="001B2261"/>
    <w:rsid w:val="001F52E6"/>
    <w:rsid w:val="0020132D"/>
    <w:rsid w:val="00245B9B"/>
    <w:rsid w:val="002556D2"/>
    <w:rsid w:val="00260222"/>
    <w:rsid w:val="00265B4F"/>
    <w:rsid w:val="00293083"/>
    <w:rsid w:val="002A2183"/>
    <w:rsid w:val="002D5777"/>
    <w:rsid w:val="002D5C81"/>
    <w:rsid w:val="002F7B00"/>
    <w:rsid w:val="003064BF"/>
    <w:rsid w:val="00310832"/>
    <w:rsid w:val="00347AD8"/>
    <w:rsid w:val="00377041"/>
    <w:rsid w:val="0038463B"/>
    <w:rsid w:val="003D3E81"/>
    <w:rsid w:val="003E6D39"/>
    <w:rsid w:val="003F3CC2"/>
    <w:rsid w:val="00437408"/>
    <w:rsid w:val="00451B09"/>
    <w:rsid w:val="00474CD8"/>
    <w:rsid w:val="0049676F"/>
    <w:rsid w:val="004A78DA"/>
    <w:rsid w:val="004D404F"/>
    <w:rsid w:val="004D51F6"/>
    <w:rsid w:val="004D61FC"/>
    <w:rsid w:val="004E743F"/>
    <w:rsid w:val="004F29BB"/>
    <w:rsid w:val="0050462A"/>
    <w:rsid w:val="00541E57"/>
    <w:rsid w:val="00550E3D"/>
    <w:rsid w:val="005769A5"/>
    <w:rsid w:val="005E752C"/>
    <w:rsid w:val="006036E3"/>
    <w:rsid w:val="00606747"/>
    <w:rsid w:val="00623407"/>
    <w:rsid w:val="006358E3"/>
    <w:rsid w:val="00641FB5"/>
    <w:rsid w:val="00664151"/>
    <w:rsid w:val="00667E4D"/>
    <w:rsid w:val="006818A7"/>
    <w:rsid w:val="00693CD9"/>
    <w:rsid w:val="006A503B"/>
    <w:rsid w:val="006A6897"/>
    <w:rsid w:val="006F16EE"/>
    <w:rsid w:val="006F24AC"/>
    <w:rsid w:val="00712B01"/>
    <w:rsid w:val="007166DE"/>
    <w:rsid w:val="00726F18"/>
    <w:rsid w:val="0073219F"/>
    <w:rsid w:val="00750408"/>
    <w:rsid w:val="0079189E"/>
    <w:rsid w:val="00796C08"/>
    <w:rsid w:val="007A28DD"/>
    <w:rsid w:val="007A4013"/>
    <w:rsid w:val="007A45B8"/>
    <w:rsid w:val="007B389E"/>
    <w:rsid w:val="007D17F0"/>
    <w:rsid w:val="007D2E69"/>
    <w:rsid w:val="008013C9"/>
    <w:rsid w:val="0081439E"/>
    <w:rsid w:val="0083516A"/>
    <w:rsid w:val="00835B3C"/>
    <w:rsid w:val="00853417"/>
    <w:rsid w:val="00862730"/>
    <w:rsid w:val="008634DF"/>
    <w:rsid w:val="008658DB"/>
    <w:rsid w:val="00865DA3"/>
    <w:rsid w:val="008851E9"/>
    <w:rsid w:val="008C71F9"/>
    <w:rsid w:val="008D118B"/>
    <w:rsid w:val="008F0B14"/>
    <w:rsid w:val="009058F0"/>
    <w:rsid w:val="009068E6"/>
    <w:rsid w:val="009221DC"/>
    <w:rsid w:val="00963773"/>
    <w:rsid w:val="00967CAB"/>
    <w:rsid w:val="009771AB"/>
    <w:rsid w:val="00982987"/>
    <w:rsid w:val="009C5100"/>
    <w:rsid w:val="009D0A35"/>
    <w:rsid w:val="009D628E"/>
    <w:rsid w:val="009F7D94"/>
    <w:rsid w:val="00A22674"/>
    <w:rsid w:val="00A24E63"/>
    <w:rsid w:val="00A669A8"/>
    <w:rsid w:val="00A828DB"/>
    <w:rsid w:val="00A83BF0"/>
    <w:rsid w:val="00A84D60"/>
    <w:rsid w:val="00A852EC"/>
    <w:rsid w:val="00A91615"/>
    <w:rsid w:val="00A96590"/>
    <w:rsid w:val="00AB7E52"/>
    <w:rsid w:val="00AB7FE5"/>
    <w:rsid w:val="00AC04EA"/>
    <w:rsid w:val="00AD3CFC"/>
    <w:rsid w:val="00AE5B84"/>
    <w:rsid w:val="00B00061"/>
    <w:rsid w:val="00B44979"/>
    <w:rsid w:val="00B44D45"/>
    <w:rsid w:val="00B62A8A"/>
    <w:rsid w:val="00B62D57"/>
    <w:rsid w:val="00B7295A"/>
    <w:rsid w:val="00B86EF8"/>
    <w:rsid w:val="00B91451"/>
    <w:rsid w:val="00B94E81"/>
    <w:rsid w:val="00BA0A9C"/>
    <w:rsid w:val="00BC0F48"/>
    <w:rsid w:val="00BC3422"/>
    <w:rsid w:val="00BD71FA"/>
    <w:rsid w:val="00BE4477"/>
    <w:rsid w:val="00BF4D73"/>
    <w:rsid w:val="00C67D3C"/>
    <w:rsid w:val="00C70F3F"/>
    <w:rsid w:val="00CD0C8F"/>
    <w:rsid w:val="00CE6BE2"/>
    <w:rsid w:val="00D07AFB"/>
    <w:rsid w:val="00D10CA8"/>
    <w:rsid w:val="00D25131"/>
    <w:rsid w:val="00D262C2"/>
    <w:rsid w:val="00D3180C"/>
    <w:rsid w:val="00D64B35"/>
    <w:rsid w:val="00D661FA"/>
    <w:rsid w:val="00DC0D0B"/>
    <w:rsid w:val="00DD3558"/>
    <w:rsid w:val="00DE57A0"/>
    <w:rsid w:val="00E06316"/>
    <w:rsid w:val="00E36B49"/>
    <w:rsid w:val="00E43D69"/>
    <w:rsid w:val="00E51DF5"/>
    <w:rsid w:val="00E6490E"/>
    <w:rsid w:val="00E73F3A"/>
    <w:rsid w:val="00E939A6"/>
    <w:rsid w:val="00EA3E48"/>
    <w:rsid w:val="00ED31BD"/>
    <w:rsid w:val="00EF0C95"/>
    <w:rsid w:val="00EF121F"/>
    <w:rsid w:val="00F05526"/>
    <w:rsid w:val="00F245EE"/>
    <w:rsid w:val="00F43734"/>
    <w:rsid w:val="00F51640"/>
    <w:rsid w:val="00F54666"/>
    <w:rsid w:val="00FA3081"/>
    <w:rsid w:val="00FB5301"/>
    <w:rsid w:val="00FC0AAE"/>
    <w:rsid w:val="00FF5980"/>
    <w:rsid w:val="00FF605F"/>
    <w:rsid w:val="00FF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28CB78-8379-4F66-A4D3-009170B3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62A"/>
  </w:style>
  <w:style w:type="paragraph" w:styleId="Footer">
    <w:name w:val="footer"/>
    <w:basedOn w:val="Normal"/>
    <w:link w:val="FooterChar"/>
    <w:uiPriority w:val="99"/>
    <w:unhideWhenUsed/>
    <w:rsid w:val="00504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62A"/>
  </w:style>
  <w:style w:type="paragraph" w:styleId="NoSpacing">
    <w:name w:val="No Spacing"/>
    <w:link w:val="NoSpacingChar"/>
    <w:uiPriority w:val="1"/>
    <w:qFormat/>
    <w:rsid w:val="0050462A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0462A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1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CF18-CBF5-4122-9A30-86AA678E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 Washington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versity of Mary Washington</dc:creator>
  <cp:lastModifiedBy>John Morello (jmorello)</cp:lastModifiedBy>
  <cp:revision>2</cp:revision>
  <cp:lastPrinted>2019-08-28T12:06:00Z</cp:lastPrinted>
  <dcterms:created xsi:type="dcterms:W3CDTF">2020-08-11T16:15:00Z</dcterms:created>
  <dcterms:modified xsi:type="dcterms:W3CDTF">2020-08-11T16:15:00Z</dcterms:modified>
</cp:coreProperties>
</file>